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ПРОТОКОЛ  ЗАСЕДАНИЯ  КОЛЛЕГИ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Контрольно-счетной палаты Калужской област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</w:p>
    <w:p w:rsidR="00BD621F" w:rsidRPr="002872F5" w:rsidRDefault="006D79F2" w:rsidP="00BD621F">
      <w:pPr>
        <w:jc w:val="both"/>
        <w:rPr>
          <w:sz w:val="25"/>
          <w:szCs w:val="25"/>
        </w:rPr>
      </w:pPr>
      <w:r>
        <w:rPr>
          <w:sz w:val="25"/>
          <w:szCs w:val="25"/>
        </w:rPr>
        <w:t>04</w:t>
      </w:r>
      <w:r w:rsidR="00223D93" w:rsidRPr="002872F5">
        <w:rPr>
          <w:sz w:val="25"/>
          <w:szCs w:val="25"/>
        </w:rPr>
        <w:t xml:space="preserve"> </w:t>
      </w:r>
      <w:r>
        <w:rPr>
          <w:sz w:val="25"/>
          <w:szCs w:val="25"/>
        </w:rPr>
        <w:t>июня</w:t>
      </w:r>
      <w:r w:rsidR="00FC336D" w:rsidRPr="002872F5">
        <w:rPr>
          <w:sz w:val="25"/>
          <w:szCs w:val="25"/>
        </w:rPr>
        <w:t xml:space="preserve"> </w:t>
      </w:r>
      <w:r w:rsidR="00BD621F" w:rsidRPr="002872F5">
        <w:rPr>
          <w:sz w:val="25"/>
          <w:szCs w:val="25"/>
        </w:rPr>
        <w:t>20</w:t>
      </w:r>
      <w:r w:rsidR="00FC4A21" w:rsidRPr="002872F5">
        <w:rPr>
          <w:sz w:val="25"/>
          <w:szCs w:val="25"/>
        </w:rPr>
        <w:t>2</w:t>
      </w:r>
      <w:r w:rsidR="00D73A23" w:rsidRPr="002872F5">
        <w:rPr>
          <w:sz w:val="25"/>
          <w:szCs w:val="25"/>
        </w:rPr>
        <w:t>1</w:t>
      </w:r>
      <w:r w:rsidR="00BD621F" w:rsidRPr="002872F5">
        <w:rPr>
          <w:sz w:val="25"/>
          <w:szCs w:val="25"/>
        </w:rPr>
        <w:t xml:space="preserve"> г</w:t>
      </w:r>
      <w:r w:rsidR="00425419" w:rsidRPr="002872F5">
        <w:rPr>
          <w:sz w:val="25"/>
          <w:szCs w:val="25"/>
        </w:rPr>
        <w:t>ода</w:t>
      </w:r>
      <w:r w:rsidR="00DB3F23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4E6BCA" w:rsidRPr="002872F5">
        <w:rPr>
          <w:sz w:val="25"/>
          <w:szCs w:val="25"/>
        </w:rPr>
        <w:tab/>
      </w:r>
      <w:r w:rsidR="0099538D" w:rsidRPr="002872F5">
        <w:rPr>
          <w:sz w:val="25"/>
          <w:szCs w:val="25"/>
        </w:rPr>
        <w:tab/>
      </w:r>
      <w:r w:rsidR="00A134EC" w:rsidRPr="002872F5">
        <w:rPr>
          <w:sz w:val="25"/>
          <w:szCs w:val="25"/>
        </w:rPr>
        <w:tab/>
      </w:r>
      <w:r w:rsidR="00F3302E" w:rsidRPr="002872F5">
        <w:rPr>
          <w:sz w:val="25"/>
          <w:szCs w:val="25"/>
        </w:rPr>
        <w:tab/>
        <w:t xml:space="preserve">    </w:t>
      </w:r>
      <w:r w:rsidR="00BD621F" w:rsidRPr="002872F5">
        <w:rPr>
          <w:sz w:val="25"/>
          <w:szCs w:val="25"/>
        </w:rPr>
        <w:t>№ </w:t>
      </w:r>
      <w:r w:rsidR="00A067E0">
        <w:rPr>
          <w:sz w:val="25"/>
          <w:szCs w:val="25"/>
        </w:rPr>
        <w:t>1</w:t>
      </w:r>
      <w:r>
        <w:rPr>
          <w:sz w:val="25"/>
          <w:szCs w:val="25"/>
        </w:rPr>
        <w:t>6</w:t>
      </w:r>
    </w:p>
    <w:p w:rsidR="00BD621F" w:rsidRPr="002872F5" w:rsidRDefault="00BD621F" w:rsidP="00BD621F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едседательствовал</w:t>
            </w:r>
          </w:p>
          <w:p w:rsidR="00BD621F" w:rsidRPr="002872F5" w:rsidRDefault="00F3302E" w:rsidP="00F3302E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П</w:t>
            </w:r>
            <w:r w:rsidR="00471D7E" w:rsidRPr="002872F5">
              <w:rPr>
                <w:sz w:val="25"/>
                <w:szCs w:val="25"/>
              </w:rPr>
              <w:t>редседател</w:t>
            </w:r>
            <w:r w:rsidRPr="002872F5">
              <w:rPr>
                <w:sz w:val="25"/>
                <w:szCs w:val="25"/>
              </w:rPr>
              <w:t>ь</w:t>
            </w:r>
            <w:r w:rsidR="00BD621F" w:rsidRPr="002872F5">
              <w:rPr>
                <w:sz w:val="25"/>
                <w:szCs w:val="25"/>
              </w:rPr>
              <w:t xml:space="preserve"> </w:t>
            </w:r>
            <w:r w:rsidR="00047585" w:rsidRPr="002872F5">
              <w:rPr>
                <w:sz w:val="25"/>
                <w:szCs w:val="25"/>
              </w:rPr>
              <w:t>Палаты</w:t>
            </w: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  <w:p w:rsidR="00BD621F" w:rsidRPr="002872F5" w:rsidRDefault="00F3302E" w:rsidP="00F3302E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Бредихин</w:t>
            </w:r>
            <w:r w:rsidR="00223D93" w:rsidRPr="002872F5">
              <w:rPr>
                <w:sz w:val="25"/>
                <w:szCs w:val="25"/>
              </w:rPr>
              <w:t xml:space="preserve"> </w:t>
            </w:r>
            <w:r w:rsidRPr="002872F5">
              <w:rPr>
                <w:sz w:val="25"/>
                <w:szCs w:val="25"/>
              </w:rPr>
              <w:t>Л</w:t>
            </w:r>
            <w:r w:rsidR="00223D93" w:rsidRPr="002872F5">
              <w:rPr>
                <w:sz w:val="25"/>
                <w:szCs w:val="25"/>
              </w:rPr>
              <w:t>.В.</w:t>
            </w:r>
          </w:p>
        </w:tc>
      </w:tr>
      <w:tr w:rsidR="00BD621F" w:rsidRPr="002872F5" w:rsidTr="00E7451C">
        <w:trPr>
          <w:trHeight w:val="313"/>
        </w:trPr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5658D" w:rsidRPr="002872F5" w:rsidRDefault="0095658D" w:rsidP="007B3704">
            <w:pPr>
              <w:jc w:val="both"/>
              <w:rPr>
                <w:sz w:val="25"/>
                <w:szCs w:val="25"/>
              </w:rPr>
            </w:pPr>
          </w:p>
        </w:tc>
      </w:tr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исутствовали:</w:t>
            </w:r>
          </w:p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Члены Коллегии</w:t>
            </w: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F926E8" w:rsidRPr="002872F5" w:rsidRDefault="00F926E8" w:rsidP="00C633ED">
            <w:pPr>
              <w:jc w:val="both"/>
              <w:rPr>
                <w:sz w:val="25"/>
                <w:szCs w:val="25"/>
              </w:rPr>
            </w:pPr>
          </w:p>
          <w:p w:rsidR="005C7A89" w:rsidRPr="002872F5" w:rsidRDefault="00DD7D50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Александрова Л.И.</w:t>
            </w:r>
          </w:p>
          <w:p w:rsidR="003F3322" w:rsidRPr="002872F5" w:rsidRDefault="0013073D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Зезюлин В.Н.</w:t>
            </w:r>
          </w:p>
          <w:p w:rsidR="00F3302E" w:rsidRPr="002872F5" w:rsidRDefault="00F3302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Борисов А.С.</w:t>
            </w:r>
          </w:p>
          <w:p w:rsidR="002458BF" w:rsidRPr="002872F5" w:rsidRDefault="006D79F2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имаков В.М.</w:t>
            </w:r>
          </w:p>
          <w:p w:rsidR="002872F5" w:rsidRPr="002872F5" w:rsidRDefault="002872F5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Исаева И.В.</w:t>
            </w:r>
          </w:p>
          <w:p w:rsidR="006F24FE" w:rsidRPr="002872F5" w:rsidRDefault="006F24F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Федоров В.В.</w:t>
            </w:r>
          </w:p>
          <w:p w:rsidR="00175EAE" w:rsidRDefault="00175EA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Щербакова О.Н.</w:t>
            </w:r>
          </w:p>
          <w:p w:rsidR="006D79F2" w:rsidRPr="002872F5" w:rsidRDefault="006D79F2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емаркина Р.Е.</w:t>
            </w:r>
          </w:p>
          <w:p w:rsidR="00462AD6" w:rsidRPr="002872F5" w:rsidRDefault="00462AD6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Соболева Е.С.</w:t>
            </w:r>
          </w:p>
          <w:p w:rsidR="00961AEC" w:rsidRPr="002872F5" w:rsidRDefault="00961AEC" w:rsidP="00225792">
            <w:pPr>
              <w:jc w:val="both"/>
              <w:rPr>
                <w:sz w:val="25"/>
                <w:szCs w:val="25"/>
              </w:rPr>
            </w:pPr>
          </w:p>
        </w:tc>
      </w:tr>
    </w:tbl>
    <w:p w:rsidR="004641EB" w:rsidRPr="002872F5" w:rsidRDefault="004641EB" w:rsidP="00F40304">
      <w:pPr>
        <w:rPr>
          <w:b/>
          <w:sz w:val="25"/>
          <w:szCs w:val="25"/>
        </w:rPr>
      </w:pPr>
    </w:p>
    <w:p w:rsidR="00BF4E26" w:rsidRPr="002872F5" w:rsidRDefault="00BD621F" w:rsidP="002872F5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Повестка дня</w:t>
      </w:r>
    </w:p>
    <w:p w:rsidR="00BF4E26" w:rsidRDefault="00BF4E26" w:rsidP="001B307E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2872F5">
        <w:rPr>
          <w:snapToGrid w:val="0"/>
          <w:color w:val="000000"/>
          <w:sz w:val="25"/>
          <w:szCs w:val="25"/>
        </w:rPr>
        <w:t>1. </w:t>
      </w:r>
      <w:r w:rsidR="006D79F2" w:rsidRPr="00D8188F">
        <w:rPr>
          <w:sz w:val="26"/>
          <w:szCs w:val="26"/>
        </w:rPr>
        <w:t>О результатах контрольного мероприятия «</w:t>
      </w:r>
      <w:r w:rsidR="006D79F2" w:rsidRPr="00D8188F">
        <w:rPr>
          <w:sz w:val="26"/>
          <w:szCs w:val="28"/>
        </w:rPr>
        <w:t>Контроль результатов реализации за 2020 год</w:t>
      </w:r>
      <w:r w:rsidR="006D79F2" w:rsidRPr="00D8188F">
        <w:rPr>
          <w:color w:val="000000"/>
        </w:rPr>
        <w:t xml:space="preserve"> </w:t>
      </w:r>
      <w:r w:rsidR="006D79F2" w:rsidRPr="00D8188F">
        <w:rPr>
          <w:sz w:val="26"/>
          <w:szCs w:val="28"/>
        </w:rPr>
        <w:t>основного мероприятия «Реализация мероприятий по противодействию распространению новой коронавирусной инфекции, вызванной COVID-19» подпрограммы «Старшее поколение» ГП КО «Социальная поддержка граждан в Калужской области</w:t>
      </w:r>
      <w:r w:rsidR="006D79F2" w:rsidRPr="00D8188F">
        <w:rPr>
          <w:sz w:val="26"/>
          <w:szCs w:val="26"/>
        </w:rPr>
        <w:t>».</w:t>
      </w:r>
    </w:p>
    <w:p w:rsidR="00BD65EE" w:rsidRDefault="00BD65EE" w:rsidP="001B307E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>2.</w:t>
      </w:r>
      <w:r w:rsidR="0053322B" w:rsidRPr="0053322B">
        <w:rPr>
          <w:sz w:val="26"/>
          <w:szCs w:val="26"/>
        </w:rPr>
        <w:t xml:space="preserve"> </w:t>
      </w:r>
      <w:r w:rsidR="00407C39" w:rsidRPr="00D8188F">
        <w:rPr>
          <w:sz w:val="26"/>
          <w:szCs w:val="26"/>
        </w:rPr>
        <w:t>О результатах контрольного мероприятия «Контроль результатов реализации мероприятия «Предоставление субсидий местным бюджетам из областного бюджета на реализацию мероприятий по строительству, техническому перевооружению, модернизации и ремонту отопительных котельных с применением энергосберегающих оборудования и технологий; реконструкции, теплоизоляции и ремонту тепловых сетей с применением современных технологий и материалов; организации систем индивидуального поквартирного теплоснабжения; внедрению энергосберегающих технологий и закупке оборудования в сфере жилищно-коммунального хозяйства» государственной программы Калужской области «Энергосбережение и повышение энергоэффективности в Калужской области» за 2019-2020 годы».</w:t>
      </w:r>
    </w:p>
    <w:p w:rsidR="00EA45DF" w:rsidRPr="002872F5" w:rsidRDefault="00EA45DF" w:rsidP="001B307E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3. </w:t>
      </w:r>
      <w:r w:rsidR="0063027B" w:rsidRPr="006624D7">
        <w:rPr>
          <w:sz w:val="26"/>
          <w:szCs w:val="26"/>
        </w:rPr>
        <w:t xml:space="preserve">Об исполнении представления Контрольно-счетной палаты Калужской области от 05.04.2021 № 03-011, направленного в адрес управления административно-технического контроля Калужской области </w:t>
      </w:r>
      <w:r w:rsidR="0063027B" w:rsidRPr="006624D7">
        <w:rPr>
          <w:sz w:val="26"/>
          <w:szCs w:val="26"/>
          <w:lang w:eastAsia="en-US"/>
        </w:rPr>
        <w:t xml:space="preserve">по результатам контрольного мероприятия </w:t>
      </w:r>
      <w:r w:rsidR="0063027B" w:rsidRPr="006624D7">
        <w:rPr>
          <w:sz w:val="26"/>
          <w:szCs w:val="26"/>
        </w:rPr>
        <w:t>«Контроль за законностью, результативностью (эффективностью и экономностью) использования бюджетных средств, выделенных на функционирование управления административно-технического контроля Калужской области за 2019-2020 годы».</w:t>
      </w:r>
    </w:p>
    <w:p w:rsidR="0082404C" w:rsidRDefault="00EA45DF" w:rsidP="007B684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8B0ADA" w:rsidRPr="002872F5">
        <w:rPr>
          <w:sz w:val="25"/>
          <w:szCs w:val="25"/>
        </w:rPr>
        <w:t>. Организационные вопросы.</w:t>
      </w:r>
    </w:p>
    <w:p w:rsidR="00BD65EE" w:rsidRPr="002872F5" w:rsidRDefault="00BD65EE" w:rsidP="007B6847">
      <w:pPr>
        <w:ind w:firstLine="567"/>
        <w:jc w:val="both"/>
        <w:rPr>
          <w:sz w:val="25"/>
          <w:szCs w:val="25"/>
        </w:rPr>
      </w:pPr>
    </w:p>
    <w:p w:rsidR="00FD332D" w:rsidRPr="002872F5" w:rsidRDefault="00FD332D" w:rsidP="005D5FF9">
      <w:pPr>
        <w:ind w:firstLine="567"/>
        <w:jc w:val="both"/>
        <w:rPr>
          <w:sz w:val="25"/>
          <w:szCs w:val="25"/>
        </w:rPr>
      </w:pPr>
      <w:r w:rsidRPr="002872F5">
        <w:rPr>
          <w:b/>
          <w:sz w:val="25"/>
          <w:szCs w:val="25"/>
          <w:lang w:val="en-US"/>
        </w:rPr>
        <w:t>I</w:t>
      </w:r>
      <w:r w:rsidRPr="002872F5">
        <w:rPr>
          <w:b/>
          <w:sz w:val="25"/>
          <w:szCs w:val="25"/>
        </w:rPr>
        <w:t>.</w:t>
      </w:r>
      <w:r w:rsidR="009D5071" w:rsidRPr="002872F5">
        <w:rPr>
          <w:b/>
          <w:sz w:val="25"/>
          <w:szCs w:val="25"/>
        </w:rPr>
        <w:t> </w:t>
      </w:r>
      <w:r w:rsidRPr="002872F5">
        <w:rPr>
          <w:sz w:val="25"/>
          <w:szCs w:val="25"/>
        </w:rPr>
        <w:t xml:space="preserve">Заслушали информацию </w:t>
      </w:r>
      <w:r w:rsidR="00BD65EE">
        <w:rPr>
          <w:sz w:val="25"/>
          <w:szCs w:val="25"/>
        </w:rPr>
        <w:t xml:space="preserve">аудитора </w:t>
      </w:r>
      <w:r w:rsidR="006D79F2">
        <w:rPr>
          <w:sz w:val="25"/>
          <w:szCs w:val="25"/>
        </w:rPr>
        <w:t>Зезюлина В.Н.</w:t>
      </w:r>
    </w:p>
    <w:p w:rsidR="00084FB1" w:rsidRPr="002872F5" w:rsidRDefault="00FD332D" w:rsidP="00081E35">
      <w:pPr>
        <w:ind w:firstLine="567"/>
        <w:jc w:val="both"/>
        <w:rPr>
          <w:sz w:val="25"/>
          <w:szCs w:val="25"/>
        </w:rPr>
      </w:pPr>
      <w:r w:rsidRPr="002872F5">
        <w:rPr>
          <w:sz w:val="25"/>
          <w:szCs w:val="25"/>
        </w:rPr>
        <w:t xml:space="preserve">В обсуждении вопроса приняли участие: </w:t>
      </w:r>
      <w:r w:rsidR="00BD65EE">
        <w:rPr>
          <w:sz w:val="25"/>
          <w:szCs w:val="25"/>
        </w:rPr>
        <w:t>Александрова Л.И</w:t>
      </w:r>
      <w:r w:rsidRPr="002872F5">
        <w:rPr>
          <w:sz w:val="25"/>
          <w:szCs w:val="25"/>
        </w:rPr>
        <w:t>.</w:t>
      </w:r>
      <w:r w:rsidR="00AB54D0" w:rsidRPr="002872F5">
        <w:rPr>
          <w:sz w:val="25"/>
          <w:szCs w:val="25"/>
        </w:rPr>
        <w:t xml:space="preserve">, </w:t>
      </w:r>
      <w:r w:rsidR="006D79F2">
        <w:rPr>
          <w:sz w:val="25"/>
          <w:szCs w:val="25"/>
        </w:rPr>
        <w:t>Симаков В.М</w:t>
      </w:r>
      <w:r w:rsidR="00AB54D0" w:rsidRPr="002872F5">
        <w:rPr>
          <w:sz w:val="25"/>
          <w:szCs w:val="25"/>
        </w:rPr>
        <w:t>.</w:t>
      </w:r>
    </w:p>
    <w:p w:rsidR="00FD332D" w:rsidRPr="002872F5" w:rsidRDefault="00FD332D" w:rsidP="005D5FF9">
      <w:pPr>
        <w:tabs>
          <w:tab w:val="right" w:pos="0"/>
        </w:tabs>
        <w:ind w:firstLine="567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Коллегия решила:</w:t>
      </w:r>
    </w:p>
    <w:p w:rsidR="006D79F2" w:rsidRPr="00AE29CF" w:rsidRDefault="006D79F2" w:rsidP="006D79F2">
      <w:pPr>
        <w:ind w:firstLine="567"/>
        <w:jc w:val="both"/>
        <w:rPr>
          <w:sz w:val="26"/>
          <w:szCs w:val="26"/>
        </w:rPr>
      </w:pPr>
      <w:r w:rsidRPr="00AE29CF">
        <w:rPr>
          <w:sz w:val="26"/>
          <w:szCs w:val="26"/>
        </w:rPr>
        <w:t>1. Рекомендовать к утверждению отчёт аудитора Зезюлина В.Н. о результатах контрольного мероприятия «</w:t>
      </w:r>
      <w:r w:rsidRPr="00AE29CF">
        <w:rPr>
          <w:sz w:val="26"/>
          <w:szCs w:val="28"/>
        </w:rPr>
        <w:t>Контроль результатов реализации за 2020 год</w:t>
      </w:r>
      <w:r w:rsidRPr="00AE29CF">
        <w:rPr>
          <w:color w:val="000000"/>
        </w:rPr>
        <w:t xml:space="preserve"> </w:t>
      </w:r>
      <w:r w:rsidRPr="00AE29CF">
        <w:rPr>
          <w:sz w:val="26"/>
          <w:szCs w:val="28"/>
        </w:rPr>
        <w:t>основного мероприятия «Реализация мероприятий по противодействию распространению новой коронавирусной инфекции, вызванной COVID-19» подпрограммы «Старшее поколение» ГП КО «Социальная поддержка граждан в Калужской области</w:t>
      </w:r>
      <w:r w:rsidRPr="00AE29CF">
        <w:rPr>
          <w:sz w:val="26"/>
          <w:szCs w:val="26"/>
        </w:rPr>
        <w:t>».</w:t>
      </w:r>
    </w:p>
    <w:p w:rsidR="006D79F2" w:rsidRPr="00C90640" w:rsidRDefault="006D79F2" w:rsidP="006D79F2">
      <w:pPr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2. </w:t>
      </w:r>
      <w:r w:rsidRPr="002C1E3C">
        <w:rPr>
          <w:sz w:val="26"/>
          <w:szCs w:val="26"/>
        </w:rPr>
        <w:t>Аудитору Зезюлину В.Н.</w:t>
      </w:r>
      <w:r>
        <w:rPr>
          <w:sz w:val="26"/>
          <w:szCs w:val="26"/>
        </w:rPr>
        <w:t xml:space="preserve">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представлени</w:t>
      </w:r>
      <w:r>
        <w:rPr>
          <w:sz w:val="26"/>
          <w:szCs w:val="26"/>
        </w:rPr>
        <w:t>я</w:t>
      </w:r>
      <w:r w:rsidRPr="00070D87">
        <w:rPr>
          <w:sz w:val="26"/>
          <w:szCs w:val="26"/>
        </w:rPr>
        <w:t xml:space="preserve"> Палаты в адрес </w:t>
      </w:r>
      <w:r>
        <w:rPr>
          <w:sz w:val="26"/>
          <w:szCs w:val="26"/>
        </w:rPr>
        <w:t xml:space="preserve">министерства труда и социальной защиты Калужской области, </w:t>
      </w:r>
      <w:r w:rsidRPr="001309A1">
        <w:rPr>
          <w:sz w:val="26"/>
          <w:szCs w:val="26"/>
        </w:rPr>
        <w:t xml:space="preserve">ГБУ КО </w:t>
      </w:r>
      <w:r w:rsidRPr="001309A1">
        <w:rPr>
          <w:sz w:val="26"/>
          <w:szCs w:val="26"/>
        </w:rPr>
        <w:lastRenderedPageBreak/>
        <w:t>«Нагорновский п</w:t>
      </w:r>
      <w:r>
        <w:rPr>
          <w:sz w:val="26"/>
          <w:szCs w:val="26"/>
        </w:rPr>
        <w:t xml:space="preserve">сихоневрологический интернат»; </w:t>
      </w:r>
      <w:r w:rsidRPr="001309A1">
        <w:rPr>
          <w:sz w:val="26"/>
          <w:szCs w:val="26"/>
        </w:rPr>
        <w:t>ГБУ КО «Кировский п</w:t>
      </w:r>
      <w:r>
        <w:rPr>
          <w:sz w:val="26"/>
          <w:szCs w:val="26"/>
        </w:rPr>
        <w:t xml:space="preserve">сихоневрологический интернат»; </w:t>
      </w:r>
      <w:r w:rsidRPr="001309A1">
        <w:rPr>
          <w:sz w:val="26"/>
          <w:szCs w:val="26"/>
        </w:rPr>
        <w:t>ГБУ КО «Мосальский интернат для престарелых и инвалидов»; ГБУ КО «Дом-интернат для престарелых и инвалидов «Двуречье» и ГБУ КО «Медынский психоневрологический интернат»</w:t>
      </w:r>
      <w:r>
        <w:rPr>
          <w:sz w:val="26"/>
          <w:szCs w:val="26"/>
        </w:rPr>
        <w:t>, обеспечив</w:t>
      </w:r>
      <w:r w:rsidRPr="00070D87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</w:t>
      </w:r>
      <w:r w:rsidRPr="00070D87">
        <w:rPr>
          <w:sz w:val="26"/>
          <w:szCs w:val="26"/>
        </w:rPr>
        <w:t xml:space="preserve"> исполнением в установленны</w:t>
      </w:r>
      <w:r>
        <w:rPr>
          <w:sz w:val="26"/>
          <w:szCs w:val="26"/>
        </w:rPr>
        <w:t>е</w:t>
      </w:r>
      <w:r w:rsidRPr="00070D87">
        <w:rPr>
          <w:sz w:val="26"/>
          <w:szCs w:val="26"/>
        </w:rPr>
        <w:t xml:space="preserve"> срок</w:t>
      </w:r>
      <w:r>
        <w:rPr>
          <w:sz w:val="26"/>
          <w:szCs w:val="26"/>
        </w:rPr>
        <w:t>и.</w:t>
      </w:r>
    </w:p>
    <w:p w:rsidR="002872F5" w:rsidRDefault="006D79F2" w:rsidP="006D79F2">
      <w:pPr>
        <w:tabs>
          <w:tab w:val="left" w:pos="0"/>
        </w:tabs>
        <w:ind w:firstLine="567"/>
        <w:jc w:val="both"/>
        <w:rPr>
          <w:sz w:val="25"/>
          <w:szCs w:val="25"/>
        </w:rPr>
      </w:pPr>
      <w:r>
        <w:rPr>
          <w:iCs/>
          <w:sz w:val="26"/>
          <w:szCs w:val="26"/>
        </w:rPr>
        <w:t>3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2872F5" w:rsidRDefault="002872F5" w:rsidP="002872F5">
      <w:pPr>
        <w:tabs>
          <w:tab w:val="left" w:pos="0"/>
        </w:tabs>
        <w:ind w:firstLine="567"/>
        <w:jc w:val="both"/>
        <w:rPr>
          <w:sz w:val="25"/>
          <w:szCs w:val="25"/>
        </w:rPr>
      </w:pPr>
    </w:p>
    <w:p w:rsidR="00BD65EE" w:rsidRPr="002872F5" w:rsidRDefault="00BD65EE" w:rsidP="00BD65EE">
      <w:pPr>
        <w:ind w:firstLine="567"/>
        <w:jc w:val="both"/>
        <w:rPr>
          <w:sz w:val="25"/>
          <w:szCs w:val="25"/>
        </w:rPr>
      </w:pPr>
      <w:r w:rsidRPr="002872F5">
        <w:rPr>
          <w:b/>
          <w:sz w:val="25"/>
          <w:szCs w:val="25"/>
          <w:lang w:val="en-US"/>
        </w:rPr>
        <w:t>I</w:t>
      </w:r>
      <w:r>
        <w:rPr>
          <w:b/>
          <w:sz w:val="25"/>
          <w:szCs w:val="25"/>
          <w:lang w:val="en-US"/>
        </w:rPr>
        <w:t>I</w:t>
      </w:r>
      <w:r w:rsidRPr="002872F5">
        <w:rPr>
          <w:b/>
          <w:sz w:val="25"/>
          <w:szCs w:val="25"/>
        </w:rPr>
        <w:t>. </w:t>
      </w:r>
      <w:r w:rsidRPr="002872F5">
        <w:rPr>
          <w:sz w:val="25"/>
          <w:szCs w:val="25"/>
        </w:rPr>
        <w:t xml:space="preserve">Заслушали информацию </w:t>
      </w:r>
      <w:r>
        <w:rPr>
          <w:sz w:val="25"/>
          <w:szCs w:val="25"/>
        </w:rPr>
        <w:t xml:space="preserve">аудитора </w:t>
      </w:r>
      <w:r w:rsidR="00407C39">
        <w:rPr>
          <w:sz w:val="25"/>
          <w:szCs w:val="25"/>
        </w:rPr>
        <w:t>Симакову В.М.</w:t>
      </w:r>
    </w:p>
    <w:p w:rsidR="00BD65EE" w:rsidRPr="002872F5" w:rsidRDefault="00BD65EE" w:rsidP="00BD65EE">
      <w:pPr>
        <w:ind w:firstLine="567"/>
        <w:jc w:val="both"/>
        <w:rPr>
          <w:sz w:val="25"/>
          <w:szCs w:val="25"/>
        </w:rPr>
      </w:pPr>
      <w:r w:rsidRPr="002872F5">
        <w:rPr>
          <w:sz w:val="25"/>
          <w:szCs w:val="25"/>
        </w:rPr>
        <w:t xml:space="preserve">В обсуждении вопроса приняли участие: </w:t>
      </w:r>
      <w:r>
        <w:rPr>
          <w:sz w:val="25"/>
          <w:szCs w:val="25"/>
        </w:rPr>
        <w:t>Александрова Л.И</w:t>
      </w:r>
      <w:r w:rsidRPr="002872F5">
        <w:rPr>
          <w:sz w:val="25"/>
          <w:szCs w:val="25"/>
        </w:rPr>
        <w:t xml:space="preserve">., </w:t>
      </w:r>
      <w:r>
        <w:rPr>
          <w:sz w:val="25"/>
          <w:szCs w:val="25"/>
        </w:rPr>
        <w:t>Никифоров В.А</w:t>
      </w:r>
      <w:r w:rsidRPr="002872F5">
        <w:rPr>
          <w:sz w:val="25"/>
          <w:szCs w:val="25"/>
        </w:rPr>
        <w:t>.</w:t>
      </w:r>
    </w:p>
    <w:p w:rsidR="00BD65EE" w:rsidRPr="002872F5" w:rsidRDefault="00BD65EE" w:rsidP="00BD65EE">
      <w:pPr>
        <w:tabs>
          <w:tab w:val="right" w:pos="0"/>
        </w:tabs>
        <w:ind w:firstLine="567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Коллегия решила:</w:t>
      </w:r>
    </w:p>
    <w:p w:rsidR="00407C39" w:rsidRPr="00F44522" w:rsidRDefault="00407C39" w:rsidP="00407C39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 xml:space="preserve">1. Рекомендовать к утверждению отчёт аудитора Симакова В.М. о результатах контрольного мероприятия </w:t>
      </w:r>
      <w:r w:rsidRPr="00F44522">
        <w:rPr>
          <w:sz w:val="26"/>
          <w:szCs w:val="26"/>
        </w:rPr>
        <w:t>«</w:t>
      </w:r>
      <w:r w:rsidRPr="00C271DA">
        <w:rPr>
          <w:sz w:val="26"/>
          <w:szCs w:val="26"/>
        </w:rPr>
        <w:t>Контроль результатов реализации мероприятия «Предоставление субсидий местным бюджетам из областного бюджета на реализацию мероприятий по строительству, техническому перевооружению, модернизации и ремонту отопительных котельных с применением энергосберегающих оборудования и технологий; реконструкции, теплоизоляции и ремонту тепловых сетей с применением современных технологий и материалов; организации систем индивидуального поквартирного теплоснабжения; внедрению энергосберегающих технологий и закупке оборудования в сфере жилищно-коммунального хозяйства» государственной программы Калужской области «Энергосбережение и повышение энергоэффективности в Калужской области» за 2019-2020 годы</w:t>
      </w:r>
      <w:r w:rsidRPr="00F44522">
        <w:rPr>
          <w:sz w:val="26"/>
          <w:szCs w:val="26"/>
        </w:rPr>
        <w:t>».</w:t>
      </w:r>
    </w:p>
    <w:p w:rsidR="00407C39" w:rsidRPr="00236404" w:rsidRDefault="00407C39" w:rsidP="00407C39">
      <w:pPr>
        <w:ind w:firstLine="709"/>
        <w:jc w:val="both"/>
        <w:rPr>
          <w:b/>
          <w:i/>
          <w:sz w:val="26"/>
          <w:szCs w:val="26"/>
        </w:rPr>
      </w:pPr>
      <w:r w:rsidRPr="00236404">
        <w:rPr>
          <w:sz w:val="26"/>
          <w:szCs w:val="26"/>
        </w:rPr>
        <w:t xml:space="preserve">2. Аудитору Симакову В.М. в течение пяти рабочих дней направить представления в адрес </w:t>
      </w:r>
      <w:r>
        <w:rPr>
          <w:rFonts w:eastAsia="Calibri"/>
          <w:sz w:val="26"/>
          <w:szCs w:val="26"/>
          <w:lang w:eastAsia="en-US"/>
        </w:rPr>
        <w:t>министерства строительства и жилищно-коммунального хозяйства Калужской области и администрации СП «Село Хвастовичи»</w:t>
      </w:r>
      <w:r>
        <w:rPr>
          <w:sz w:val="26"/>
          <w:szCs w:val="26"/>
        </w:rPr>
        <w:t>.</w:t>
      </w:r>
    </w:p>
    <w:p w:rsidR="00407C39" w:rsidRPr="00125E4F" w:rsidRDefault="00407C39" w:rsidP="00407C39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>3. Контроль за исполнением настоящего решения К</w:t>
      </w:r>
      <w:r>
        <w:rPr>
          <w:sz w:val="26"/>
          <w:szCs w:val="26"/>
        </w:rPr>
        <w:t>оллегии возложить на заместителя председателя Александрову Л.И.</w:t>
      </w:r>
    </w:p>
    <w:p w:rsidR="00BD65EE" w:rsidRDefault="00BD65EE" w:rsidP="00BD65EE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EA45DF" w:rsidRPr="002872F5" w:rsidRDefault="00EA45DF" w:rsidP="00EA45DF">
      <w:pPr>
        <w:ind w:firstLine="567"/>
        <w:jc w:val="both"/>
        <w:rPr>
          <w:sz w:val="25"/>
          <w:szCs w:val="25"/>
        </w:rPr>
      </w:pPr>
      <w:r w:rsidRPr="002872F5">
        <w:rPr>
          <w:b/>
          <w:sz w:val="25"/>
          <w:szCs w:val="25"/>
          <w:lang w:val="en-US"/>
        </w:rPr>
        <w:t>I</w:t>
      </w:r>
      <w:r>
        <w:rPr>
          <w:b/>
          <w:sz w:val="25"/>
          <w:szCs w:val="25"/>
          <w:lang w:val="en-US"/>
        </w:rPr>
        <w:t>II</w:t>
      </w:r>
      <w:r w:rsidRPr="002872F5">
        <w:rPr>
          <w:b/>
          <w:sz w:val="25"/>
          <w:szCs w:val="25"/>
        </w:rPr>
        <w:t>. </w:t>
      </w:r>
      <w:r w:rsidRPr="002872F5">
        <w:rPr>
          <w:sz w:val="25"/>
          <w:szCs w:val="25"/>
        </w:rPr>
        <w:t xml:space="preserve">Заслушали информацию </w:t>
      </w:r>
      <w:r>
        <w:rPr>
          <w:sz w:val="25"/>
          <w:szCs w:val="25"/>
        </w:rPr>
        <w:t xml:space="preserve">аудитора </w:t>
      </w:r>
      <w:r w:rsidR="0063027B">
        <w:rPr>
          <w:sz w:val="25"/>
          <w:szCs w:val="25"/>
        </w:rPr>
        <w:t>Симакова В.М.</w:t>
      </w:r>
    </w:p>
    <w:p w:rsidR="00EA45DF" w:rsidRPr="002872F5" w:rsidRDefault="00EA45DF" w:rsidP="00EA45DF">
      <w:pPr>
        <w:ind w:firstLine="567"/>
        <w:jc w:val="both"/>
        <w:rPr>
          <w:sz w:val="25"/>
          <w:szCs w:val="25"/>
        </w:rPr>
      </w:pPr>
      <w:r w:rsidRPr="002872F5">
        <w:rPr>
          <w:sz w:val="25"/>
          <w:szCs w:val="25"/>
        </w:rPr>
        <w:t xml:space="preserve">В обсуждении вопроса приняли участие: </w:t>
      </w:r>
      <w:r>
        <w:rPr>
          <w:sz w:val="25"/>
          <w:szCs w:val="25"/>
        </w:rPr>
        <w:t>Александрова Л.И</w:t>
      </w:r>
      <w:r w:rsidRPr="002872F5">
        <w:rPr>
          <w:sz w:val="25"/>
          <w:szCs w:val="25"/>
        </w:rPr>
        <w:t xml:space="preserve">., </w:t>
      </w:r>
      <w:r>
        <w:rPr>
          <w:sz w:val="25"/>
          <w:szCs w:val="25"/>
        </w:rPr>
        <w:t>Борисов А.С</w:t>
      </w:r>
      <w:r w:rsidRPr="002872F5">
        <w:rPr>
          <w:sz w:val="25"/>
          <w:szCs w:val="25"/>
        </w:rPr>
        <w:t>.</w:t>
      </w:r>
    </w:p>
    <w:p w:rsidR="00EA45DF" w:rsidRPr="002872F5" w:rsidRDefault="00EA45DF" w:rsidP="00EA45DF">
      <w:pPr>
        <w:tabs>
          <w:tab w:val="right" w:pos="0"/>
        </w:tabs>
        <w:ind w:firstLine="567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Коллегия решила:</w:t>
      </w:r>
    </w:p>
    <w:p w:rsidR="0063027B" w:rsidRPr="0045041E" w:rsidRDefault="0063027B" w:rsidP="006302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0F2432">
        <w:rPr>
          <w:sz w:val="26"/>
          <w:szCs w:val="26"/>
        </w:rPr>
        <w:t xml:space="preserve"> Палаты от</w:t>
      </w:r>
      <w:r>
        <w:rPr>
          <w:sz w:val="26"/>
          <w:szCs w:val="26"/>
        </w:rPr>
        <w:t xml:space="preserve"> 05.04.2021</w:t>
      </w:r>
      <w:r w:rsidRPr="009C5AD9">
        <w:rPr>
          <w:bCs/>
          <w:sz w:val="26"/>
          <w:szCs w:val="26"/>
        </w:rPr>
        <w:t xml:space="preserve"> № 0</w:t>
      </w:r>
      <w:r>
        <w:rPr>
          <w:bCs/>
          <w:sz w:val="26"/>
          <w:szCs w:val="26"/>
        </w:rPr>
        <w:t>3-011.</w:t>
      </w:r>
    </w:p>
    <w:p w:rsidR="00BD65EE" w:rsidRDefault="0063027B" w:rsidP="0063027B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</w:t>
      </w:r>
      <w:r w:rsidRPr="00353B6C">
        <w:rPr>
          <w:sz w:val="26"/>
          <w:szCs w:val="26"/>
        </w:rPr>
        <w:t>.</w:t>
      </w:r>
    </w:p>
    <w:p w:rsidR="00BD65EE" w:rsidRDefault="00BD65EE" w:rsidP="00BD65EE">
      <w:pPr>
        <w:tabs>
          <w:tab w:val="left" w:pos="0"/>
        </w:tabs>
        <w:ind w:firstLine="567"/>
        <w:jc w:val="both"/>
        <w:rPr>
          <w:sz w:val="25"/>
          <w:szCs w:val="25"/>
        </w:rPr>
      </w:pPr>
    </w:p>
    <w:p w:rsidR="004E0814" w:rsidRPr="002872F5" w:rsidRDefault="004E0814" w:rsidP="00BD65EE">
      <w:pPr>
        <w:tabs>
          <w:tab w:val="left" w:pos="0"/>
        </w:tabs>
        <w:ind w:firstLine="567"/>
        <w:jc w:val="both"/>
        <w:rPr>
          <w:sz w:val="25"/>
          <w:szCs w:val="25"/>
        </w:rPr>
      </w:pPr>
      <w:bookmarkStart w:id="0" w:name="_GoBack"/>
      <w:bookmarkEnd w:id="0"/>
    </w:p>
    <w:sectPr w:rsidR="004E0814" w:rsidRPr="002872F5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087" w:rsidRDefault="00395087">
      <w:r>
        <w:separator/>
      </w:r>
    </w:p>
  </w:endnote>
  <w:endnote w:type="continuationSeparator" w:id="0">
    <w:p w:rsidR="00395087" w:rsidRDefault="0039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3851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087" w:rsidRDefault="00395087">
      <w:r>
        <w:separator/>
      </w:r>
    </w:p>
  </w:footnote>
  <w:footnote w:type="continuationSeparator" w:id="0">
    <w:p w:rsidR="00395087" w:rsidRDefault="0039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3C461B29"/>
    <w:multiLevelType w:val="hybridMultilevel"/>
    <w:tmpl w:val="7902A7AC"/>
    <w:lvl w:ilvl="0" w:tplc="1520E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0A6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1FE6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4E5D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1E35"/>
    <w:rsid w:val="0008275A"/>
    <w:rsid w:val="00082B07"/>
    <w:rsid w:val="00084FB1"/>
    <w:rsid w:val="000858AA"/>
    <w:rsid w:val="00086798"/>
    <w:rsid w:val="00086B7C"/>
    <w:rsid w:val="00090050"/>
    <w:rsid w:val="00092994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191"/>
    <w:rsid w:val="00112B84"/>
    <w:rsid w:val="0011300A"/>
    <w:rsid w:val="00114215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073D"/>
    <w:rsid w:val="00133E15"/>
    <w:rsid w:val="001344A4"/>
    <w:rsid w:val="0013559E"/>
    <w:rsid w:val="00136664"/>
    <w:rsid w:val="001367F9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5EAE"/>
    <w:rsid w:val="00176C44"/>
    <w:rsid w:val="00177C8E"/>
    <w:rsid w:val="00177FD1"/>
    <w:rsid w:val="001821C3"/>
    <w:rsid w:val="00183FB1"/>
    <w:rsid w:val="00185953"/>
    <w:rsid w:val="00185E2C"/>
    <w:rsid w:val="00185F76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307E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17893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58BF"/>
    <w:rsid w:val="002462E1"/>
    <w:rsid w:val="00246A5A"/>
    <w:rsid w:val="00247B00"/>
    <w:rsid w:val="00247DC1"/>
    <w:rsid w:val="00250DAF"/>
    <w:rsid w:val="002531FC"/>
    <w:rsid w:val="002549CA"/>
    <w:rsid w:val="00257BB6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2F5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C7960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7B4"/>
    <w:rsid w:val="00333E2B"/>
    <w:rsid w:val="00334F5C"/>
    <w:rsid w:val="003404BC"/>
    <w:rsid w:val="00342516"/>
    <w:rsid w:val="00343106"/>
    <w:rsid w:val="003433BD"/>
    <w:rsid w:val="003443C6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087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2A7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07C39"/>
    <w:rsid w:val="004147C7"/>
    <w:rsid w:val="00414D8F"/>
    <w:rsid w:val="004152A8"/>
    <w:rsid w:val="00415914"/>
    <w:rsid w:val="00417EDF"/>
    <w:rsid w:val="00421F6B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2AD6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864D5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0814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0352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7AB"/>
    <w:rsid w:val="00525BDC"/>
    <w:rsid w:val="00525C51"/>
    <w:rsid w:val="00526657"/>
    <w:rsid w:val="00526C7F"/>
    <w:rsid w:val="00527675"/>
    <w:rsid w:val="005322C4"/>
    <w:rsid w:val="0053322B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A89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027B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4E3A"/>
    <w:rsid w:val="00685316"/>
    <w:rsid w:val="00687E03"/>
    <w:rsid w:val="006907F1"/>
    <w:rsid w:val="0069211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851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D79F2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37B5D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0D5"/>
    <w:rsid w:val="00792824"/>
    <w:rsid w:val="00793F58"/>
    <w:rsid w:val="00794A10"/>
    <w:rsid w:val="00794A14"/>
    <w:rsid w:val="007969B5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B6847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59DD"/>
    <w:rsid w:val="00816C62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1A8A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0ADA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946"/>
    <w:rsid w:val="00977C92"/>
    <w:rsid w:val="00977F52"/>
    <w:rsid w:val="00980408"/>
    <w:rsid w:val="0098056F"/>
    <w:rsid w:val="00983734"/>
    <w:rsid w:val="00983D77"/>
    <w:rsid w:val="009844C8"/>
    <w:rsid w:val="0098450C"/>
    <w:rsid w:val="00986A74"/>
    <w:rsid w:val="009870A3"/>
    <w:rsid w:val="009928D0"/>
    <w:rsid w:val="0099343B"/>
    <w:rsid w:val="009936F3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6333"/>
    <w:rsid w:val="009B7BC4"/>
    <w:rsid w:val="009C089D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67E0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37CB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B7168"/>
    <w:rsid w:val="00AC04A6"/>
    <w:rsid w:val="00AC289D"/>
    <w:rsid w:val="00AC32E0"/>
    <w:rsid w:val="00AD0829"/>
    <w:rsid w:val="00AD0E47"/>
    <w:rsid w:val="00AD145E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17F4A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56FC"/>
    <w:rsid w:val="00B674EF"/>
    <w:rsid w:val="00B70EA3"/>
    <w:rsid w:val="00B71129"/>
    <w:rsid w:val="00B714F0"/>
    <w:rsid w:val="00B71E7C"/>
    <w:rsid w:val="00B7497B"/>
    <w:rsid w:val="00B74FAE"/>
    <w:rsid w:val="00B758CF"/>
    <w:rsid w:val="00B77E04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65EE"/>
    <w:rsid w:val="00BD7F2A"/>
    <w:rsid w:val="00BE2104"/>
    <w:rsid w:val="00BE28FD"/>
    <w:rsid w:val="00BE39C8"/>
    <w:rsid w:val="00BE6B5A"/>
    <w:rsid w:val="00BF13B1"/>
    <w:rsid w:val="00BF22CA"/>
    <w:rsid w:val="00BF27F4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6E1E"/>
    <w:rsid w:val="00C870E3"/>
    <w:rsid w:val="00C908EB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9A5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55EA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1B06"/>
    <w:rsid w:val="00D7207E"/>
    <w:rsid w:val="00D72EC1"/>
    <w:rsid w:val="00D73A23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508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2A31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45DF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E7FD4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2E13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AAA2-CCE7-4FBC-ACBE-5513EE47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412</cp:revision>
  <cp:lastPrinted>2021-06-03T07:19:00Z</cp:lastPrinted>
  <dcterms:created xsi:type="dcterms:W3CDTF">2017-08-29T08:56:00Z</dcterms:created>
  <dcterms:modified xsi:type="dcterms:W3CDTF">2021-06-04T05:20:00Z</dcterms:modified>
</cp:coreProperties>
</file>